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56"/>
        <w:gridCol w:w="6824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DB1F66">
        <w:tc>
          <w:tcPr>
            <w:tcW w:w="2632" w:type="pct"/>
          </w:tcPr>
          <w:p w14:paraId="2DE2009E" w14:textId="01E78B93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368" w:type="pct"/>
          </w:tcPr>
          <w:p w14:paraId="70127366" w14:textId="00E7B2D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E6B9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30D734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14AC2B3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20F8B69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0E77957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365A9C4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80D21E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6529239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3C111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C0E5C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721E38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6B2C0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15725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8C67F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FDB3D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20746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65EF9D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6BF177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7920D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4C65B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5CADE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461BC0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82F729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F1DD8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F628E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2B7309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45EE85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B1E97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6E4BB7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5E0587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049B5B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04D6C6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56AEA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2507B2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5DF8D5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D3AE9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3A2994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3028B9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4EB9E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7504E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FBA1B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AC0B9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369489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DF375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C237A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42DF" w14:textId="77777777" w:rsidR="00842818" w:rsidRDefault="00842818">
      <w:pPr>
        <w:spacing w:after="0"/>
      </w:pPr>
      <w:r>
        <w:separator/>
      </w:r>
    </w:p>
  </w:endnote>
  <w:endnote w:type="continuationSeparator" w:id="0">
    <w:p w14:paraId="24210D46" w14:textId="77777777" w:rsidR="00842818" w:rsidRDefault="00842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8F03D" w14:textId="77777777" w:rsidR="00842818" w:rsidRDefault="00842818">
      <w:pPr>
        <w:spacing w:after="0"/>
      </w:pPr>
      <w:r>
        <w:separator/>
      </w:r>
    </w:p>
  </w:footnote>
  <w:footnote w:type="continuationSeparator" w:id="0">
    <w:p w14:paraId="519D083F" w14:textId="77777777" w:rsidR="00842818" w:rsidRDefault="008428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42818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CD0425"/>
    <w:rsid w:val="00CD59A7"/>
    <w:rsid w:val="00CF1C81"/>
    <w:rsid w:val="00DB1F66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8:00Z</dcterms:created>
  <dcterms:modified xsi:type="dcterms:W3CDTF">2021-06-25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